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53D0F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</w:t>
      </w: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E53A9D" w:rsidRPr="00AB4E5A" w:rsidRDefault="00553D0F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</w:t>
      </w:r>
      <w:r w:rsidR="00E53A9D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редняя общеобразовательная школа»</w:t>
      </w: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265"/>
        <w:gridCol w:w="4153"/>
        <w:gridCol w:w="6300"/>
      </w:tblGrid>
      <w:tr w:rsidR="00E53A9D" w:rsidRPr="00AB4E5A" w:rsidTr="00E53A9D">
        <w:tc>
          <w:tcPr>
            <w:tcW w:w="1675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53A9D" w:rsidRPr="00AB4E5A" w:rsidRDefault="00041541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</w:t>
            </w:r>
            <w:r w:rsidR="00E53A9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53A9D" w:rsidRPr="00AB4E5A" w:rsidRDefault="000A4667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59129E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4667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Головатенко Л.А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316FA2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</w:t>
      </w:r>
      <w:r w:rsidR="004464AB"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672BD4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4D4AA8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5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Pr="00AB4E5A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Pr="00AB4E5A" w:rsidRDefault="00B70D2F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  <w:r w:rsidR="00316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обучающихся с ОВЗ.</w:t>
      </w:r>
      <w:bookmarkStart w:id="0" w:name="_GoBack"/>
      <w:bookmarkEnd w:id="0"/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672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5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B2481B" w:rsidRPr="009F77B8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77B8" w:rsidRP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49D1" w:rsidRPr="009F77B8" w:rsidRDefault="00E349D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79A" w:rsidRPr="009F77B8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Pr="009F77B8" w:rsidRDefault="00672BD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, 3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8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012AF4" w:rsidRDefault="00AB4E5A" w:rsidP="00EB1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30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EB195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EB1951">
        <w:rPr>
          <w:rFonts w:ascii="Times New Roman" w:hAnsi="Times New Roman" w:cs="Times New Roman"/>
          <w:b/>
          <w:bCs/>
          <w:sz w:val="24"/>
          <w:szCs w:val="24"/>
        </w:rPr>
        <w:t>на уроке):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672BD4" w:rsidRDefault="00672BD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644"/>
        <w:gridCol w:w="10830"/>
        <w:gridCol w:w="1134"/>
      </w:tblGrid>
      <w:tr w:rsidR="00672BD4" w:rsidRPr="002D72ED" w:rsidTr="008D051B">
        <w:trPr>
          <w:trHeight w:val="1745"/>
        </w:trPr>
        <w:tc>
          <w:tcPr>
            <w:tcW w:w="1022" w:type="dxa"/>
          </w:tcPr>
          <w:p w:rsidR="00672BD4" w:rsidRPr="002D72ED" w:rsidRDefault="00672BD4" w:rsidP="002D72ED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474" w:type="dxa"/>
            <w:gridSpan w:val="2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ема урока </w:t>
            </w: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BD4" w:rsidRPr="002D72ED" w:rsidTr="00672BD4">
        <w:trPr>
          <w:trHeight w:val="29"/>
        </w:trPr>
        <w:tc>
          <w:tcPr>
            <w:tcW w:w="14630" w:type="dxa"/>
            <w:gridSpan w:val="4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-12 часов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легкой атлетики. Высокий старт, развитие скоростных качеств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ния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нения. Высокий старт до 10–15 м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с ускорением 50–60 м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24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gridSpan w:val="2"/>
          </w:tcPr>
          <w:p w:rsidR="002D72ED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на короткие дистанции, </w:t>
            </w:r>
            <w:r w:rsidR="002D72ED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D72ED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6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результат 60 м, специальные беговые упражнения, развитие скор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ных возможностей. 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ение отталкиванию в прыжке в длин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нув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ыжок в длину с 7–9 шаг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бег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тание малого мяча на дальность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в горизонтальную цель с 5–6 м и на дальность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ание малого мяча на дальность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5433F1">
        <w:trPr>
          <w:trHeight w:val="29"/>
        </w:trPr>
        <w:tc>
          <w:tcPr>
            <w:tcW w:w="14630" w:type="dxa"/>
            <w:gridSpan w:val="4"/>
          </w:tcPr>
          <w:p w:rsidR="002F69A2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  <w:t>Спортивные игры – 12 часов</w:t>
            </w:r>
          </w:p>
          <w:p w:rsidR="002F69A2" w:rsidRPr="00242965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и обучение стойке. Развитие координационных способностей при выполнении верхней передачи мяча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ое движение в </w:t>
            </w:r>
            <w:proofErr w:type="gramStart"/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ременные Олимпийские игры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с 3-шагов через сеть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 с одного шага. Укрепление мышц рук, верхнего плечевого пояса и спины. Учебная игра «Пионербол» с элементами волейбола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Перемещения игрока в сочетании с приемами мяча.  Развитие координационных способностей, учебная игра «Пионербол» с элементами волейбола.</w:t>
            </w:r>
            <w:r w:rsidRPr="0055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ая подготовка, ее связь с укреплением здоровья, развитием физических качеств.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Техника  приемов</w:t>
            </w:r>
            <w:proofErr w:type="gramEnd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 мяча. Укрепление всех групп мышц и систем </w:t>
            </w:r>
            <w:r w:rsidR="00B154AD">
              <w:rPr>
                <w:rFonts w:ascii="Times New Roman" w:hAnsi="Times New Roman" w:cs="Times New Roman"/>
                <w:sz w:val="24"/>
                <w:szCs w:val="24"/>
              </w:rPr>
              <w:t>организма, формирование осанки. У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чебная игра «Пионербол» с элементами волейбола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B154AD" w:rsidTr="00171475">
        <w:trPr>
          <w:trHeight w:val="141"/>
        </w:trPr>
        <w:tc>
          <w:tcPr>
            <w:tcW w:w="14630" w:type="dxa"/>
            <w:gridSpan w:val="4"/>
          </w:tcPr>
          <w:p w:rsidR="005572B5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5572B5" w:rsidRPr="00B154A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имнастика - 18часов</w:t>
            </w:r>
          </w:p>
        </w:tc>
      </w:tr>
      <w:tr w:rsidR="005572B5" w:rsidRPr="002D72ED" w:rsidTr="008D051B">
        <w:trPr>
          <w:trHeight w:val="141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гимнастикой. Акробатика,</w:t>
            </w:r>
          </w:p>
          <w:p w:rsidR="005572B5" w:rsidRPr="000C2FDA" w:rsidRDefault="000C2FDA" w:rsidP="000C2FDA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перед.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</w:p>
        </w:tc>
        <w:tc>
          <w:tcPr>
            <w:tcW w:w="1134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координационных способностей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372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йка на лопатках, эстафеты 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ный бег 5 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одоле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 препятстви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вынослив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4-5элемент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 ВФСК «ГТО». </w:t>
            </w:r>
            <w:r w:rsidR="00B154AD" w:rsidRP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лон вперед из положения стоя на скамье</w:t>
            </w:r>
            <w:r w:rsid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960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ы:</w:t>
            </w:r>
          </w:p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 согнувшись, вис прогнувшись (маль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ки), смешанные висы (девочки)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витие силовых способностей. Значение гимнастических упражнений для сохранения правильной осанки. 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74" w:type="dxa"/>
            <w:gridSpan w:val="2"/>
          </w:tcPr>
          <w:p w:rsidR="000C2FDA" w:rsidRPr="00B70E3A" w:rsidRDefault="000C2FD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="00B70E3A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ягивание в висе лежа – дев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нимание прямых ног в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е  -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л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кок в упор присев. Развитие силовых способностей.</w:t>
            </w:r>
          </w:p>
        </w:tc>
        <w:tc>
          <w:tcPr>
            <w:tcW w:w="1134" w:type="dxa"/>
          </w:tcPr>
          <w:p w:rsidR="00B70E3A" w:rsidRPr="00B70E3A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B70E3A" w:rsidTr="00C872A9">
        <w:trPr>
          <w:trHeight w:val="141"/>
        </w:trPr>
        <w:tc>
          <w:tcPr>
            <w:tcW w:w="14630" w:type="dxa"/>
            <w:gridSpan w:val="4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 6 часов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74" w:type="dxa"/>
            <w:gridSpan w:val="2"/>
          </w:tcPr>
          <w:p w:rsidR="00881977" w:rsidRPr="002D72ED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дения мяча 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нением направления движения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едение мяча с изменением скорости и высоты отско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 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и передвижения иг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81977" w:rsidRPr="00881977" w:rsidRDefault="0088197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881977" w:rsidTr="00672BD4">
        <w:trPr>
          <w:trHeight w:val="237"/>
        </w:trPr>
        <w:tc>
          <w:tcPr>
            <w:tcW w:w="2666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4" w:type="dxa"/>
            <w:gridSpan w:val="2"/>
          </w:tcPr>
          <w:p w:rsidR="005572B5" w:rsidRPr="00881977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ыжная подготовка – 24часов</w:t>
            </w:r>
          </w:p>
        </w:tc>
      </w:tr>
      <w:tr w:rsidR="00881977" w:rsidRPr="007A17BB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74" w:type="dxa"/>
            <w:gridSpan w:val="2"/>
          </w:tcPr>
          <w:p w:rsidR="00881977" w:rsidRPr="007A17BB" w:rsidRDefault="00881977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а поведен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я на уроках лыжной подготовки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Температурный режим, требования к одежде на занятиях лыжной подготовки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881977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переменный и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</w:p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новременный двушажный ход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372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ж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,5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ъемы на небольших склонах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2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лесенкой</w:t>
            </w:r>
            <w:proofErr w:type="gram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енкой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с ук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нов под 45 градус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proofErr w:type="gramStart"/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рможение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285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2 км. С разной скоростью.</w:t>
            </w:r>
          </w:p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1.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2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средней стойке. Техника торможения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 склона 45 градусов. П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хождение дистанции 2 -2,5км. 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в средней стойк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2 -2,5км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вершенствованием  пройденных ход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1500 метр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ыжные гонки 200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.Проведение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л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ы на лыжах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комп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ы на лыжах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жная эстафет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5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26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евнования на дистанцию 1000 метров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513CDD">
        <w:trPr>
          <w:trHeight w:val="297"/>
        </w:trPr>
        <w:tc>
          <w:tcPr>
            <w:tcW w:w="14630" w:type="dxa"/>
            <w:gridSpan w:val="4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6 часов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спортивных игр. Стойки и перемещения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вля и передача мяча от груди на мест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овля и </w:t>
            </w:r>
            <w:r w:rsidR="008A45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дача мяча от груди на мес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е мяча с изменением скорости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8A450C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A450C" w:rsidRPr="008A450C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.</w:t>
            </w:r>
          </w:p>
        </w:tc>
        <w:tc>
          <w:tcPr>
            <w:tcW w:w="1134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4C08B4">
        <w:trPr>
          <w:trHeight w:val="234"/>
        </w:trPr>
        <w:tc>
          <w:tcPr>
            <w:tcW w:w="14630" w:type="dxa"/>
            <w:gridSpan w:val="4"/>
          </w:tcPr>
          <w:p w:rsidR="008A450C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–15</w:t>
            </w:r>
            <w:r w:rsidR="008A450C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A450C" w:rsidRPr="008A450C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 занятий легкой атлетико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368"/>
        </w:trPr>
        <w:tc>
          <w:tcPr>
            <w:tcW w:w="1022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474" w:type="dxa"/>
            <w:gridSpan w:val="2"/>
          </w:tcPr>
          <w:p w:rsidR="00E40B78" w:rsidRPr="009F77B8" w:rsidRDefault="00E40B7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 Подвижная 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трелка</w:t>
            </w:r>
            <w:r w:rsidR="009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D051B">
        <w:trPr>
          <w:trHeight w:val="139"/>
        </w:trPr>
        <w:tc>
          <w:tcPr>
            <w:tcW w:w="1022" w:type="dxa"/>
          </w:tcPr>
          <w:p w:rsidR="00012AF4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74" w:type="dxa"/>
            <w:gridSpan w:val="2"/>
          </w:tcPr>
          <w:p w:rsidR="00012AF4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хника безопасности на занятиях легкой атлетики. 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012AF4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ециа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9F77B8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осс 2к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9F77B8" w:rsidTr="00740AE9">
        <w:trPr>
          <w:trHeight w:val="161"/>
        </w:trPr>
        <w:tc>
          <w:tcPr>
            <w:tcW w:w="14630" w:type="dxa"/>
            <w:gridSpan w:val="4"/>
          </w:tcPr>
          <w:p w:rsidR="00E40B78" w:rsidRPr="009F77B8" w:rsidRDefault="00012AF4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портивные игры   -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  <w:r w:rsidR="00E40B78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часов</w:t>
            </w:r>
            <w:proofErr w:type="gramEnd"/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при занятии спортивными играми.</w:t>
            </w:r>
          </w:p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ывание и выбивание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ча. Игра в мини-баскетбол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дленный бег до 4 минут.</w:t>
            </w:r>
          </w:p>
        </w:tc>
        <w:tc>
          <w:tcPr>
            <w:tcW w:w="1134" w:type="dxa"/>
          </w:tcPr>
          <w:p w:rsidR="00E40B78" w:rsidRPr="00E40B78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о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 3.</w:t>
            </w:r>
          </w:p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8D051B">
            <w:pPr>
              <w:tabs>
                <w:tab w:val="left" w:pos="5010"/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139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74" w:type="dxa"/>
            <w:gridSpan w:val="2"/>
          </w:tcPr>
          <w:p w:rsidR="008D051B" w:rsidRPr="00E40B78" w:rsidRDefault="008D051B" w:rsidP="00116661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D051B" w:rsidRPr="002D72ED" w:rsidRDefault="008D051B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22B96">
        <w:trPr>
          <w:trHeight w:val="139"/>
        </w:trPr>
        <w:tc>
          <w:tcPr>
            <w:tcW w:w="13496" w:type="dxa"/>
            <w:gridSpan w:val="3"/>
          </w:tcPr>
          <w:p w:rsidR="00012AF4" w:rsidRPr="004F208A" w:rsidRDefault="00012AF4" w:rsidP="00012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ые игры. (3 часа)</w:t>
            </w:r>
          </w:p>
          <w:p w:rsidR="00012AF4" w:rsidRPr="002D72ED" w:rsidRDefault="00012AF4" w:rsidP="00012AF4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2AF4" w:rsidRDefault="00012AF4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4" w:type="dxa"/>
            <w:gridSpan w:val="2"/>
          </w:tcPr>
          <w:p w:rsidR="008D051B" w:rsidRPr="008D051B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 битой, имитационные удары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8D051B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.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F77B8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едение итогов за учебный год. Домашнее задание на лето.</w:t>
            </w:r>
          </w:p>
        </w:tc>
        <w:tc>
          <w:tcPr>
            <w:tcW w:w="1134" w:type="dxa"/>
          </w:tcPr>
          <w:p w:rsidR="008D051B" w:rsidRPr="008D051B" w:rsidRDefault="008D051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216A11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8E6"/>
    <w:multiLevelType w:val="hybridMultilevel"/>
    <w:tmpl w:val="0DCE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30B3"/>
    <w:multiLevelType w:val="hybridMultilevel"/>
    <w:tmpl w:val="3C641B8C"/>
    <w:lvl w:ilvl="0" w:tplc="955451D2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44231F"/>
    <w:multiLevelType w:val="hybridMultilevel"/>
    <w:tmpl w:val="BD5E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F32C7"/>
    <w:multiLevelType w:val="hybridMultilevel"/>
    <w:tmpl w:val="44A4B79C"/>
    <w:lvl w:ilvl="0" w:tplc="AE94F5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16"/>
  </w:num>
  <w:num w:numId="13">
    <w:abstractNumId w:val="8"/>
  </w:num>
  <w:num w:numId="14">
    <w:abstractNumId w:val="15"/>
  </w:num>
  <w:num w:numId="15">
    <w:abstractNumId w:val="18"/>
  </w:num>
  <w:num w:numId="16">
    <w:abstractNumId w:val="10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0"/>
  </w:num>
  <w:num w:numId="25">
    <w:abstractNumId w:val="0"/>
  </w:num>
  <w:num w:numId="26">
    <w:abstractNumId w:val="22"/>
  </w:num>
  <w:num w:numId="27">
    <w:abstractNumId w:val="2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12AF4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C2FDA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00F4"/>
    <w:rsid w:val="002317D1"/>
    <w:rsid w:val="00242965"/>
    <w:rsid w:val="002539F8"/>
    <w:rsid w:val="0025657F"/>
    <w:rsid w:val="00273C8A"/>
    <w:rsid w:val="00284185"/>
    <w:rsid w:val="002A0DBF"/>
    <w:rsid w:val="002A14AD"/>
    <w:rsid w:val="002A31FD"/>
    <w:rsid w:val="002C27EE"/>
    <w:rsid w:val="002D72ED"/>
    <w:rsid w:val="002D7613"/>
    <w:rsid w:val="002E76B7"/>
    <w:rsid w:val="002F69A2"/>
    <w:rsid w:val="00312EB0"/>
    <w:rsid w:val="00316FA2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D4AA8"/>
    <w:rsid w:val="004F208A"/>
    <w:rsid w:val="00521800"/>
    <w:rsid w:val="00525EAD"/>
    <w:rsid w:val="0053624B"/>
    <w:rsid w:val="00540C01"/>
    <w:rsid w:val="00553D0F"/>
    <w:rsid w:val="005572B5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72BD4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17BB"/>
    <w:rsid w:val="007A39FC"/>
    <w:rsid w:val="007A5313"/>
    <w:rsid w:val="007C5473"/>
    <w:rsid w:val="007E0894"/>
    <w:rsid w:val="00804A64"/>
    <w:rsid w:val="008115D2"/>
    <w:rsid w:val="00852267"/>
    <w:rsid w:val="00881977"/>
    <w:rsid w:val="008A450C"/>
    <w:rsid w:val="008B1DA0"/>
    <w:rsid w:val="008B7891"/>
    <w:rsid w:val="008D051B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9F77B8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154AD"/>
    <w:rsid w:val="00B2481B"/>
    <w:rsid w:val="00B33B0E"/>
    <w:rsid w:val="00B3778A"/>
    <w:rsid w:val="00B443AA"/>
    <w:rsid w:val="00B47048"/>
    <w:rsid w:val="00B70D2F"/>
    <w:rsid w:val="00B70E3A"/>
    <w:rsid w:val="00B7572F"/>
    <w:rsid w:val="00B854FE"/>
    <w:rsid w:val="00B90747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40B78"/>
    <w:rsid w:val="00E53A9D"/>
    <w:rsid w:val="00E57139"/>
    <w:rsid w:val="00E657A7"/>
    <w:rsid w:val="00E927FC"/>
    <w:rsid w:val="00E96798"/>
    <w:rsid w:val="00EA0DCE"/>
    <w:rsid w:val="00EA6FE7"/>
    <w:rsid w:val="00EB1951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672BD4"/>
  </w:style>
  <w:style w:type="table" w:customStyle="1" w:styleId="13">
    <w:name w:val="Сетка таблицы1"/>
    <w:basedOn w:val="a2"/>
    <w:next w:val="a4"/>
    <w:rsid w:val="0067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1"/>
    <w:link w:val="ad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0"/>
    <w:link w:val="af0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1"/>
    <w:link w:val="af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5C0B-071F-4A02-8CF5-C4964628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8</cp:revision>
  <cp:lastPrinted>2017-12-01T14:40:00Z</cp:lastPrinted>
  <dcterms:created xsi:type="dcterms:W3CDTF">2020-09-27T09:43:00Z</dcterms:created>
  <dcterms:modified xsi:type="dcterms:W3CDTF">2020-09-28T18:15:00Z</dcterms:modified>
</cp:coreProperties>
</file>